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A50A82">
        <w:rPr>
          <w:color w:val="000000"/>
          <w:sz w:val="24"/>
          <w:szCs w:val="24"/>
        </w:rPr>
        <w:t>18/1649225439</w:t>
      </w:r>
      <w:r w:rsidR="00ED1519">
        <w:rPr>
          <w:color w:val="000000"/>
          <w:sz w:val="24"/>
          <w:szCs w:val="24"/>
        </w:rPr>
        <w:t xml:space="preserve"> </w:t>
      </w:r>
      <w:r w:rsidR="00A50A82">
        <w:rPr>
          <w:color w:val="000000"/>
          <w:lang w:bidi="ru-RU"/>
        </w:rPr>
        <w:t>от 06.04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A50A82">
        <w:trPr>
          <w:trHeight w:val="824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A50A82">
        <w:trPr>
          <w:trHeight w:val="1037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</w:rPr>
              <w:t>Непоседы Старшая гру</w:t>
            </w:r>
            <w:r w:rsidRPr="00A50A82">
              <w:rPr>
                <w:rFonts w:ascii="Times New Roman" w:hAnsi="Times New Roman" w:cs="Times New Roman"/>
              </w:rPr>
              <w:t>п</w:t>
            </w:r>
            <w:r w:rsidRPr="00A50A82">
              <w:rPr>
                <w:rFonts w:ascii="Times New Roman" w:hAnsi="Times New Roman" w:cs="Times New Roman"/>
              </w:rPr>
              <w:t>па (от 5 до 6 лет)</w:t>
            </w:r>
          </w:p>
        </w:tc>
        <w:tc>
          <w:tcPr>
            <w:tcW w:w="1559" w:type="dxa"/>
          </w:tcPr>
          <w:p w:rsidR="00A50A82" w:rsidRPr="00A50A82" w:rsidRDefault="00A50A8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50A82" w:rsidRPr="00A50A82" w:rsidRDefault="00A50A8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A50A82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47183-5301015144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DB0255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bookmarkStart w:id="0" w:name="_GoBack"/>
            <w:bookmarkEnd w:id="0"/>
            <w:r w:rsid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4.2022</w:t>
            </w:r>
          </w:p>
          <w:p w:rsidR="00A50A82" w:rsidRPr="00A50A82" w:rsidRDefault="00A50A82" w:rsidP="00A50A8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  <w:p w:rsidR="00A50A82" w:rsidRPr="00A50A82" w:rsidRDefault="00A50A82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7825B6"/>
    <w:rsid w:val="009132C2"/>
    <w:rsid w:val="00A50A82"/>
    <w:rsid w:val="00B342ED"/>
    <w:rsid w:val="00B63BD0"/>
    <w:rsid w:val="00B90955"/>
    <w:rsid w:val="00BB3BCE"/>
    <w:rsid w:val="00BD7A08"/>
    <w:rsid w:val="00C06EAF"/>
    <w:rsid w:val="00CA0D7F"/>
    <w:rsid w:val="00D36D0E"/>
    <w:rsid w:val="00DB0255"/>
    <w:rsid w:val="00DC0CC2"/>
    <w:rsid w:val="00E46BFA"/>
    <w:rsid w:val="00EB3980"/>
    <w:rsid w:val="00ED1519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71F6-9C81-4CC6-80A5-AE6BADF5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4</cp:revision>
  <dcterms:created xsi:type="dcterms:W3CDTF">2022-05-19T11:34:00Z</dcterms:created>
  <dcterms:modified xsi:type="dcterms:W3CDTF">2022-05-19T11:57:00Z</dcterms:modified>
</cp:coreProperties>
</file>